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3EF3B8" w:rsidR="00E4321B" w:rsidRPr="00E4321B" w:rsidRDefault="00425F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E5CFEC" w:rsidR="00DF4FD8" w:rsidRPr="00DF4FD8" w:rsidRDefault="00425F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419AA" w:rsidR="00DF4FD8" w:rsidRPr="0075070E" w:rsidRDefault="00425F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1E46A4" w:rsidR="00DF4FD8" w:rsidRPr="00DF4FD8" w:rsidRDefault="00425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8F570C" w:rsidR="00DF4FD8" w:rsidRPr="00DF4FD8" w:rsidRDefault="00425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0CA74" w:rsidR="00DF4FD8" w:rsidRPr="00DF4FD8" w:rsidRDefault="00425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78DD29" w:rsidR="00DF4FD8" w:rsidRPr="00DF4FD8" w:rsidRDefault="00425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4D4CCF" w:rsidR="00DF4FD8" w:rsidRPr="00DF4FD8" w:rsidRDefault="00425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657017" w:rsidR="00DF4FD8" w:rsidRPr="00DF4FD8" w:rsidRDefault="00425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37BE32" w:rsidR="00DF4FD8" w:rsidRPr="00DF4FD8" w:rsidRDefault="00425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14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48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DF7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E51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26B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43C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2CD749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2C825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BFCAF2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552B56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3B6FA9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4AFA76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E8EFB89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BD85A8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6B7F85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886C3E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15033C0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4D1716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E1D359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27A6F9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0A402E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B231D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369C55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DA83EF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78350D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D53DF7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444C89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B94C28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737177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28FCC1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2E944A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E7EFBE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7CA358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A65F5A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FE282E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F12AED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5A00D7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DF1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B74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E9B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E7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D8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518668" w:rsidR="00B87141" w:rsidRPr="0075070E" w:rsidRDefault="00425F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49E513" w:rsidR="00B87141" w:rsidRPr="00DF4FD8" w:rsidRDefault="00425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F367D" w:rsidR="00B87141" w:rsidRPr="00DF4FD8" w:rsidRDefault="00425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133885" w:rsidR="00B87141" w:rsidRPr="00DF4FD8" w:rsidRDefault="00425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C49A30" w:rsidR="00B87141" w:rsidRPr="00DF4FD8" w:rsidRDefault="00425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279FDC" w:rsidR="00B87141" w:rsidRPr="00DF4FD8" w:rsidRDefault="00425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2F49BB" w:rsidR="00B87141" w:rsidRPr="00DF4FD8" w:rsidRDefault="00425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7DCBE" w:rsidR="00B87141" w:rsidRPr="00DF4FD8" w:rsidRDefault="00425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710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19C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C543E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66AD77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5A7721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681077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15A08B1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21B6CD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007EAA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29DB7F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9BEB83B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4760E4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F92AA43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83F1C2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DD87C6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A481E0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A66DC1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2B3A8C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7569A5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409834A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DA482B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429FB4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C12B5C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B1006F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B21C66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3BC7B8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AFBB20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9E7B74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6C000D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55C10B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097562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1AFE16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034CA9C" w:rsidR="00DF0BAE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44D8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85F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322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21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3A4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F4F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D27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13B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B5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D5E24" w:rsidR="00857029" w:rsidRPr="0075070E" w:rsidRDefault="00425F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D71EB" w:rsidR="00857029" w:rsidRPr="00DF4FD8" w:rsidRDefault="00425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8BE69C" w:rsidR="00857029" w:rsidRPr="00DF4FD8" w:rsidRDefault="00425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5FC41F" w:rsidR="00857029" w:rsidRPr="00DF4FD8" w:rsidRDefault="00425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E5C2F0" w:rsidR="00857029" w:rsidRPr="00DF4FD8" w:rsidRDefault="00425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790153" w:rsidR="00857029" w:rsidRPr="00DF4FD8" w:rsidRDefault="00425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D814F8" w:rsidR="00857029" w:rsidRPr="00DF4FD8" w:rsidRDefault="00425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15FBA6" w:rsidR="00857029" w:rsidRPr="00DF4FD8" w:rsidRDefault="00425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85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06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AE6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780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004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B98AFD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4CD1BC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E229C1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217D67D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3F636F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466158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EA8F7A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00A504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4B1850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F79B1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5650C4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C3F041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4E75447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97BF48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70D2D1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B82310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17DBA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ABB54AD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3E4DA8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AA9A71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FCC987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93678B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071AD8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4F415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81B3A5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AC155D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AA37F5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DA2E9F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9F0319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6B60DF" w:rsidR="00DF4FD8" w:rsidRPr="004020EB" w:rsidRDefault="00425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70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3F8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F0D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11D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402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12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1B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E5E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09E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62D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05B0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2E0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1AD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B3E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D3D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CB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6CA9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6E8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A973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979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ADC5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61E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8395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20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1475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5FD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3 Calendar</dc:title>
  <dc:subject>Quarter 3 Calendar with Finland Holidays</dc:subject>
  <dc:creator>General Blue Corporation</dc:creator>
  <keywords>Finland 2018 - Q3 Calendar, Printable, Easy to Customize, Holiday Calendar</keywords>
  <dc:description/>
  <dcterms:created xsi:type="dcterms:W3CDTF">2019-12-12T15:31:00.0000000Z</dcterms:created>
  <dcterms:modified xsi:type="dcterms:W3CDTF">2022-10-13T1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